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B7E9" w14:textId="1319F8CE" w:rsidR="00BB4B35" w:rsidRDefault="00EC0A26">
      <w:r>
        <w:t>DLS005- CREATING AND DESIGNING PRESENTATION SLIDES</w:t>
      </w:r>
    </w:p>
    <w:p w14:paraId="666AB001" w14:textId="25EF06E8" w:rsidR="00EC0A26" w:rsidRDefault="00EC0A26"/>
    <w:p w14:paraId="5DE8C560" w14:textId="77777777" w:rsidR="00EC0A26" w:rsidRDefault="00EC0A26"/>
    <w:sectPr w:rsidR="00EC0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26"/>
    <w:rsid w:val="00BB4B35"/>
    <w:rsid w:val="00EC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6167"/>
  <w15:chartTrackingRefBased/>
  <w15:docId w15:val="{309DAC09-BA51-4A35-9454-FAB99EF6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FA97-CFEC-4FB6-87F3-DF6FF134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Nakila</dc:creator>
  <cp:keywords/>
  <dc:description/>
  <cp:lastModifiedBy>Claire Nakila</cp:lastModifiedBy>
  <cp:revision>1</cp:revision>
  <dcterms:created xsi:type="dcterms:W3CDTF">2024-07-22T06:11:00Z</dcterms:created>
  <dcterms:modified xsi:type="dcterms:W3CDTF">2024-07-22T06:12:00Z</dcterms:modified>
</cp:coreProperties>
</file>